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31C6C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ЕЦ титульного листа отчета</w:t>
      </w:r>
    </w:p>
    <w:p w14:paraId="09263E12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680050" w14:textId="77777777" w:rsidR="00080BC1" w:rsidRPr="00CF424E" w:rsidRDefault="00080BC1" w:rsidP="00080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E0D09B" w14:textId="77777777" w:rsidR="00080BC1" w:rsidRPr="00CF424E" w:rsidRDefault="00080BC1" w:rsidP="00080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 w14:paraId="11AFB875" w14:textId="77777777" w:rsidR="00080BC1" w:rsidRPr="00CF424E" w:rsidRDefault="00080BC1" w:rsidP="00080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CF4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высшего образования</w:t>
      </w:r>
    </w:p>
    <w:p w14:paraId="1D441495" w14:textId="77777777" w:rsidR="00080BC1" w:rsidRPr="00080BC1" w:rsidRDefault="00080BC1" w:rsidP="00080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14:paraId="57D654D2" w14:textId="77777777" w:rsidR="00080BC1" w:rsidRPr="00080BC1" w:rsidRDefault="00080BC1" w:rsidP="00080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14:paraId="5480DB13" w14:textId="77777777" w:rsidR="00080BC1" w:rsidRPr="00080BC1" w:rsidRDefault="00080BC1" w:rsidP="00080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61391F" w14:textId="0AB9E49D" w:rsidR="00080BC1" w:rsidRPr="00080BC1" w:rsidRDefault="00080BC1" w:rsidP="00080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22D95692" w14:textId="77777777" w:rsidR="00080BC1" w:rsidRPr="00080BC1" w:rsidRDefault="00080BC1" w:rsidP="00080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6DADFB5" w14:textId="06ADC5F0" w:rsidR="00080BC1" w:rsidRPr="00080BC1" w:rsidRDefault="00080BC1" w:rsidP="00080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партамент/кафедр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5C4CCDE" w14:textId="77777777" w:rsidR="00080BC1" w:rsidRPr="00080BC1" w:rsidRDefault="00080BC1" w:rsidP="00080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F41746" w14:textId="77777777" w:rsidR="00080BC1" w:rsidRPr="00080BC1" w:rsidRDefault="00080BC1" w:rsidP="00080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2D9BDD" w14:textId="77777777" w:rsidR="00080BC1" w:rsidRPr="00080BC1" w:rsidRDefault="00080BC1" w:rsidP="00080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14:paraId="44C15968" w14:textId="77777777" w:rsidR="00080BC1" w:rsidRPr="00080BC1" w:rsidRDefault="00080BC1" w:rsidP="00080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14:paraId="488FC8BE" w14:textId="77777777" w:rsidR="00080BC1" w:rsidRPr="00080BC1" w:rsidRDefault="00080BC1" w:rsidP="00080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14F252" w14:textId="3464F247" w:rsidR="00080BC1" w:rsidRPr="00080BC1" w:rsidRDefault="00080BC1" w:rsidP="00080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71A110B3" w14:textId="77777777" w:rsidR="00080BC1" w:rsidRPr="00080BC1" w:rsidRDefault="00080BC1" w:rsidP="00080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80BC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указать вид (тип/типы) практики)</w:t>
      </w:r>
    </w:p>
    <w:p w14:paraId="4B0A85DB" w14:textId="7500BA95" w:rsidR="00080BC1" w:rsidRPr="00080BC1" w:rsidRDefault="00080BC1" w:rsidP="00080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йся</w:t>
      </w:r>
      <w:r w:rsidRPr="00080B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урса </w:t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  <w:t xml:space="preserve">      </w:t>
      </w:r>
      <w:r w:rsidRPr="00080B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80BC1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бной группы</w:t>
      </w:r>
    </w:p>
    <w:p w14:paraId="6DBE12E0" w14:textId="77777777" w:rsidR="00080BC1" w:rsidRPr="00080BC1" w:rsidRDefault="00080BC1" w:rsidP="00080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br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14:paraId="2FE6FFEE" w14:textId="77777777" w:rsidR="00080BC1" w:rsidRPr="00080BC1" w:rsidRDefault="00080BC1" w:rsidP="00080B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 w:rsidRPr="00080BC1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(фамилия, имя, отчество)</w:t>
      </w:r>
    </w:p>
    <w:p w14:paraId="4BF51E4F" w14:textId="16216B40" w:rsidR="00080BC1" w:rsidRPr="00080BC1" w:rsidRDefault="00080BC1" w:rsidP="00080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080B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правление подготовки </w:t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14:paraId="1598962B" w14:textId="77777777" w:rsidR="00080BC1" w:rsidRPr="00080BC1" w:rsidRDefault="00080BC1" w:rsidP="00080B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 w:rsidRPr="00080BC1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 xml:space="preserve">                         (наименование направления подготовки)</w:t>
      </w:r>
    </w:p>
    <w:p w14:paraId="19C59E74" w14:textId="23699CDA" w:rsidR="00080BC1" w:rsidRPr="00080BC1" w:rsidRDefault="00080BC1" w:rsidP="00080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14:paraId="4D5C8FC6" w14:textId="77777777" w:rsidR="00080BC1" w:rsidRPr="00080BC1" w:rsidRDefault="00080BC1" w:rsidP="00080B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 w:rsidRPr="00080BC1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 xml:space="preserve">(профиль образовательной программы </w:t>
      </w:r>
      <w:proofErr w:type="spellStart"/>
      <w:r w:rsidRPr="00080BC1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бакалавриата</w:t>
      </w:r>
      <w:proofErr w:type="spellEnd"/>
      <w:r w:rsidRPr="00080BC1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/направленность образовательной программы магистратуры)</w:t>
      </w:r>
    </w:p>
    <w:p w14:paraId="73046B47" w14:textId="77777777" w:rsidR="00080BC1" w:rsidRPr="00080BC1" w:rsidRDefault="00080BC1" w:rsidP="00080BC1">
      <w:pPr>
        <w:tabs>
          <w:tab w:val="left" w:pos="3828"/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948685" w14:textId="77777777" w:rsidR="00080BC1" w:rsidRPr="00080BC1" w:rsidRDefault="00080BC1" w:rsidP="00080BC1">
      <w:pPr>
        <w:tabs>
          <w:tab w:val="left" w:pos="524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95C61" w14:textId="77777777" w:rsidR="00080BC1" w:rsidRPr="00080BC1" w:rsidRDefault="00080BC1" w:rsidP="00080BC1">
      <w:pPr>
        <w:tabs>
          <w:tab w:val="left" w:pos="524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:</w:t>
      </w:r>
    </w:p>
    <w:p w14:paraId="0859DAB2" w14:textId="77777777" w:rsidR="00080BC1" w:rsidRPr="00080BC1" w:rsidRDefault="00080BC1" w:rsidP="00080BC1">
      <w:pPr>
        <w:tabs>
          <w:tab w:val="left" w:pos="3828"/>
          <w:tab w:val="left" w:pos="524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78FE4" w14:textId="049C4C6E" w:rsidR="00080BC1" w:rsidRPr="00080BC1" w:rsidRDefault="00080BC1" w:rsidP="00080BC1">
      <w:pPr>
        <w:tabs>
          <w:tab w:val="left" w:pos="4536"/>
          <w:tab w:val="left" w:pos="524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080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группы </w:t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5AC804A1" w14:textId="77777777" w:rsidR="00080BC1" w:rsidRPr="00080BC1" w:rsidRDefault="00080BC1" w:rsidP="00080BC1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666766B" w14:textId="77777777" w:rsidR="00080BC1" w:rsidRPr="00080BC1" w:rsidRDefault="00080BC1" w:rsidP="00080BC1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63D9D038" w14:textId="77777777" w:rsidR="00080BC1" w:rsidRPr="00080BC1" w:rsidRDefault="00080BC1" w:rsidP="00080BC1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80BC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(</w:t>
      </w:r>
      <w:proofErr w:type="gramStart"/>
      <w:r w:rsidRPr="00080BC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подпись)   </w:t>
      </w:r>
      <w:proofErr w:type="gramEnd"/>
      <w:r w:rsidRPr="00080BC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(И.О. Фамилия)</w:t>
      </w:r>
    </w:p>
    <w:p w14:paraId="3615DD05" w14:textId="77777777" w:rsidR="00080BC1" w:rsidRPr="00080BC1" w:rsidRDefault="00080BC1" w:rsidP="00080BC1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и:</w:t>
      </w:r>
    </w:p>
    <w:p w14:paraId="7FCCD923" w14:textId="77777777" w:rsidR="00080BC1" w:rsidRPr="00080BC1" w:rsidRDefault="00080BC1" w:rsidP="00080BC1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B30920" w14:textId="77777777" w:rsidR="00080BC1" w:rsidRPr="00080BC1" w:rsidRDefault="00080BC1" w:rsidP="00080BC1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: </w:t>
      </w:r>
    </w:p>
    <w:p w14:paraId="1F7202BE" w14:textId="77777777" w:rsidR="00080BC1" w:rsidRPr="00080BC1" w:rsidRDefault="00080BC1" w:rsidP="00080BC1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FFF13" w14:textId="77777777" w:rsidR="00080BC1" w:rsidRPr="00080BC1" w:rsidRDefault="00080BC1" w:rsidP="00080BC1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734963C0" w14:textId="77777777" w:rsidR="00080BC1" w:rsidRPr="00080BC1" w:rsidRDefault="00080BC1" w:rsidP="00080BC1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C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(</w:t>
      </w:r>
      <w:proofErr w:type="gramStart"/>
      <w:r w:rsidRPr="00080BC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должность)   </w:t>
      </w:r>
      <w:proofErr w:type="gramEnd"/>
      <w:r w:rsidRPr="00080BC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(И.О. Фамилия)</w:t>
      </w:r>
    </w:p>
    <w:p w14:paraId="6184B3A9" w14:textId="77777777" w:rsidR="00080BC1" w:rsidRPr="00080BC1" w:rsidRDefault="00080BC1" w:rsidP="00080BC1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80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3AED3E6D" w14:textId="77777777" w:rsidR="00080BC1" w:rsidRPr="00080BC1" w:rsidRDefault="00080BC1" w:rsidP="00080BC1">
      <w:pPr>
        <w:spacing w:after="0" w:line="240" w:lineRule="auto"/>
        <w:ind w:left="5529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080BC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(подпись)</w:t>
      </w:r>
    </w:p>
    <w:p w14:paraId="3A80A1E2" w14:textId="77777777" w:rsidR="00080BC1" w:rsidRPr="00080BC1" w:rsidRDefault="00080BC1" w:rsidP="00080BC1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М.П.</w:t>
      </w:r>
    </w:p>
    <w:p w14:paraId="73CF1D1C" w14:textId="77777777" w:rsidR="00080BC1" w:rsidRPr="00080BC1" w:rsidRDefault="00080BC1" w:rsidP="00080BC1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</w:p>
    <w:p w14:paraId="6B9CBC59" w14:textId="77777777" w:rsidR="00080BC1" w:rsidRPr="00080BC1" w:rsidRDefault="00080BC1" w:rsidP="00080BC1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а/кафедры: </w:t>
      </w:r>
    </w:p>
    <w:p w14:paraId="76F281DD" w14:textId="77777777" w:rsidR="00080BC1" w:rsidRPr="00080BC1" w:rsidRDefault="00080BC1" w:rsidP="00080BC1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CEBE7" w14:textId="77777777" w:rsidR="00080BC1" w:rsidRPr="00080BC1" w:rsidRDefault="00080BC1" w:rsidP="00080BC1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7DA2D70E" w14:textId="77777777" w:rsidR="00080BC1" w:rsidRPr="00080BC1" w:rsidRDefault="00080BC1" w:rsidP="00080BC1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80BC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(ученая степень и/или </w:t>
      </w:r>
      <w:proofErr w:type="gramStart"/>
      <w:r w:rsidRPr="00080BC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звание)   </w:t>
      </w:r>
      <w:proofErr w:type="gramEnd"/>
      <w:r w:rsidRPr="00080BC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(И.О. Фамилия)</w:t>
      </w:r>
    </w:p>
    <w:p w14:paraId="6B2121A1" w14:textId="77777777" w:rsidR="00080BC1" w:rsidRPr="00080BC1" w:rsidRDefault="00080BC1" w:rsidP="00080BC1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140CE7" w14:textId="77777777" w:rsidR="00080BC1" w:rsidRPr="00080BC1" w:rsidRDefault="00080BC1" w:rsidP="00080BC1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293FFE05" w14:textId="77777777" w:rsidR="00080BC1" w:rsidRPr="00080BC1" w:rsidRDefault="00080BC1" w:rsidP="00080BC1">
      <w:pPr>
        <w:spacing w:after="0" w:line="240" w:lineRule="auto"/>
        <w:ind w:left="5529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080BC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(</w:t>
      </w:r>
      <w:proofErr w:type="gramStart"/>
      <w:r w:rsidRPr="00080BC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оценка)   </w:t>
      </w:r>
      <w:proofErr w:type="gramEnd"/>
      <w:r w:rsidRPr="00080BC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(подпись)</w:t>
      </w:r>
    </w:p>
    <w:p w14:paraId="1700C249" w14:textId="47FE2F59" w:rsidR="00080BC1" w:rsidRDefault="00080BC1" w:rsidP="00080BC1">
      <w:pPr>
        <w:tabs>
          <w:tab w:val="left" w:pos="5245"/>
        </w:tabs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6B347B" w14:textId="14C95A02" w:rsidR="00080BC1" w:rsidRDefault="00080BC1" w:rsidP="00080BC1">
      <w:pPr>
        <w:tabs>
          <w:tab w:val="left" w:pos="5245"/>
        </w:tabs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8EB401" w14:textId="77777777" w:rsidR="00080BC1" w:rsidRPr="00080BC1" w:rsidRDefault="00080BC1" w:rsidP="00080BC1">
      <w:pPr>
        <w:tabs>
          <w:tab w:val="left" w:pos="5245"/>
        </w:tabs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C4FFC1" w14:textId="77777777" w:rsidR="00E96439" w:rsidRPr="00950880" w:rsidRDefault="00E96439" w:rsidP="00E96439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– 20 __</w:t>
      </w:r>
    </w:p>
    <w:p w14:paraId="51948354" w14:textId="77777777" w:rsidR="00E96439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96439" w:rsidSect="00E96439">
      <w:pgSz w:w="11906" w:h="16838"/>
      <w:pgMar w:top="709" w:right="567" w:bottom="142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03179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6E02203A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83"/>
    <w:rsid w:val="00005B4A"/>
    <w:rsid w:val="0001557E"/>
    <w:rsid w:val="00024C11"/>
    <w:rsid w:val="00034EA6"/>
    <w:rsid w:val="0004624E"/>
    <w:rsid w:val="000606C9"/>
    <w:rsid w:val="00066807"/>
    <w:rsid w:val="00072636"/>
    <w:rsid w:val="00072B7B"/>
    <w:rsid w:val="000758FD"/>
    <w:rsid w:val="00080BC1"/>
    <w:rsid w:val="00092946"/>
    <w:rsid w:val="000A04F4"/>
    <w:rsid w:val="000A0A87"/>
    <w:rsid w:val="000D37A5"/>
    <w:rsid w:val="000D4A7E"/>
    <w:rsid w:val="000E258E"/>
    <w:rsid w:val="000E6153"/>
    <w:rsid w:val="000F4DF7"/>
    <w:rsid w:val="000F6CCD"/>
    <w:rsid w:val="00102653"/>
    <w:rsid w:val="00111DAC"/>
    <w:rsid w:val="00114644"/>
    <w:rsid w:val="001243EE"/>
    <w:rsid w:val="001270E0"/>
    <w:rsid w:val="00135DFD"/>
    <w:rsid w:val="00145876"/>
    <w:rsid w:val="00145FE2"/>
    <w:rsid w:val="00151947"/>
    <w:rsid w:val="0017291B"/>
    <w:rsid w:val="001A58C0"/>
    <w:rsid w:val="001B2E26"/>
    <w:rsid w:val="001C59D2"/>
    <w:rsid w:val="001D3F75"/>
    <w:rsid w:val="001E0A71"/>
    <w:rsid w:val="001E0DA7"/>
    <w:rsid w:val="001F0FE6"/>
    <w:rsid w:val="00202394"/>
    <w:rsid w:val="00202842"/>
    <w:rsid w:val="002221DD"/>
    <w:rsid w:val="002242FA"/>
    <w:rsid w:val="00226FE2"/>
    <w:rsid w:val="00254ABC"/>
    <w:rsid w:val="0026016F"/>
    <w:rsid w:val="002669F3"/>
    <w:rsid w:val="00272E97"/>
    <w:rsid w:val="00273A89"/>
    <w:rsid w:val="0028357D"/>
    <w:rsid w:val="002838E6"/>
    <w:rsid w:val="002866E1"/>
    <w:rsid w:val="00295368"/>
    <w:rsid w:val="002C620A"/>
    <w:rsid w:val="002D669A"/>
    <w:rsid w:val="002F7CD0"/>
    <w:rsid w:val="003060F1"/>
    <w:rsid w:val="00317FC8"/>
    <w:rsid w:val="00330701"/>
    <w:rsid w:val="003542B4"/>
    <w:rsid w:val="00356E7B"/>
    <w:rsid w:val="003714D1"/>
    <w:rsid w:val="0037178D"/>
    <w:rsid w:val="0037270F"/>
    <w:rsid w:val="00380C3B"/>
    <w:rsid w:val="0038516A"/>
    <w:rsid w:val="003B10E8"/>
    <w:rsid w:val="003B23D2"/>
    <w:rsid w:val="003B43FC"/>
    <w:rsid w:val="003F77C0"/>
    <w:rsid w:val="00402D41"/>
    <w:rsid w:val="004030BC"/>
    <w:rsid w:val="004060FA"/>
    <w:rsid w:val="00436DAB"/>
    <w:rsid w:val="00437AAC"/>
    <w:rsid w:val="004434E1"/>
    <w:rsid w:val="0044636B"/>
    <w:rsid w:val="00450A3E"/>
    <w:rsid w:val="00474EE1"/>
    <w:rsid w:val="004765D0"/>
    <w:rsid w:val="004A1780"/>
    <w:rsid w:val="004A3C0F"/>
    <w:rsid w:val="004A5099"/>
    <w:rsid w:val="004B01DD"/>
    <w:rsid w:val="004B2B92"/>
    <w:rsid w:val="004D7C86"/>
    <w:rsid w:val="004E6052"/>
    <w:rsid w:val="004F1F6B"/>
    <w:rsid w:val="00523415"/>
    <w:rsid w:val="005410FA"/>
    <w:rsid w:val="00554EBD"/>
    <w:rsid w:val="00560095"/>
    <w:rsid w:val="00573E7B"/>
    <w:rsid w:val="005B2A81"/>
    <w:rsid w:val="005C0B05"/>
    <w:rsid w:val="005C145E"/>
    <w:rsid w:val="005C2DFD"/>
    <w:rsid w:val="005C37C0"/>
    <w:rsid w:val="005E308F"/>
    <w:rsid w:val="005F489D"/>
    <w:rsid w:val="005F65FB"/>
    <w:rsid w:val="006167A3"/>
    <w:rsid w:val="00623CA3"/>
    <w:rsid w:val="006253E0"/>
    <w:rsid w:val="00626F5F"/>
    <w:rsid w:val="006272AD"/>
    <w:rsid w:val="00627B60"/>
    <w:rsid w:val="00644233"/>
    <w:rsid w:val="00650593"/>
    <w:rsid w:val="006508DB"/>
    <w:rsid w:val="00657B56"/>
    <w:rsid w:val="00664857"/>
    <w:rsid w:val="006741BE"/>
    <w:rsid w:val="00687DD6"/>
    <w:rsid w:val="00693571"/>
    <w:rsid w:val="006A29EE"/>
    <w:rsid w:val="006A3583"/>
    <w:rsid w:val="006C42D8"/>
    <w:rsid w:val="006C554D"/>
    <w:rsid w:val="006E3C6F"/>
    <w:rsid w:val="006E57BB"/>
    <w:rsid w:val="006E58F3"/>
    <w:rsid w:val="00702107"/>
    <w:rsid w:val="00724589"/>
    <w:rsid w:val="00750CA5"/>
    <w:rsid w:val="00761532"/>
    <w:rsid w:val="00763CED"/>
    <w:rsid w:val="0076464A"/>
    <w:rsid w:val="00776976"/>
    <w:rsid w:val="00776A58"/>
    <w:rsid w:val="00777F1F"/>
    <w:rsid w:val="00791136"/>
    <w:rsid w:val="007956D8"/>
    <w:rsid w:val="007A09B1"/>
    <w:rsid w:val="007A4DEC"/>
    <w:rsid w:val="007B15CF"/>
    <w:rsid w:val="007D2C3B"/>
    <w:rsid w:val="007E4898"/>
    <w:rsid w:val="007E5A14"/>
    <w:rsid w:val="007F3386"/>
    <w:rsid w:val="007F7AF0"/>
    <w:rsid w:val="008015FF"/>
    <w:rsid w:val="008047E2"/>
    <w:rsid w:val="00806933"/>
    <w:rsid w:val="00816E24"/>
    <w:rsid w:val="00823E7F"/>
    <w:rsid w:val="00826EB4"/>
    <w:rsid w:val="00853C24"/>
    <w:rsid w:val="00854768"/>
    <w:rsid w:val="0085637C"/>
    <w:rsid w:val="008568B7"/>
    <w:rsid w:val="008674D1"/>
    <w:rsid w:val="00883988"/>
    <w:rsid w:val="00886FFF"/>
    <w:rsid w:val="00890DEE"/>
    <w:rsid w:val="008A7BAF"/>
    <w:rsid w:val="008D0770"/>
    <w:rsid w:val="008D1AC1"/>
    <w:rsid w:val="00904C3F"/>
    <w:rsid w:val="00917BB8"/>
    <w:rsid w:val="00920F99"/>
    <w:rsid w:val="00921530"/>
    <w:rsid w:val="0092182F"/>
    <w:rsid w:val="00924567"/>
    <w:rsid w:val="00950880"/>
    <w:rsid w:val="009614AA"/>
    <w:rsid w:val="0097101D"/>
    <w:rsid w:val="0097620D"/>
    <w:rsid w:val="00983CC3"/>
    <w:rsid w:val="00984C77"/>
    <w:rsid w:val="0099197B"/>
    <w:rsid w:val="009945D1"/>
    <w:rsid w:val="009A0410"/>
    <w:rsid w:val="009B3F6F"/>
    <w:rsid w:val="009B7103"/>
    <w:rsid w:val="009D6ADD"/>
    <w:rsid w:val="009E38E3"/>
    <w:rsid w:val="009E5545"/>
    <w:rsid w:val="009F49E1"/>
    <w:rsid w:val="00A1612B"/>
    <w:rsid w:val="00A31A40"/>
    <w:rsid w:val="00A50547"/>
    <w:rsid w:val="00A51DAA"/>
    <w:rsid w:val="00A61146"/>
    <w:rsid w:val="00A6474E"/>
    <w:rsid w:val="00A80B67"/>
    <w:rsid w:val="00A85310"/>
    <w:rsid w:val="00AA3D21"/>
    <w:rsid w:val="00AA5480"/>
    <w:rsid w:val="00AA72AC"/>
    <w:rsid w:val="00AA73AE"/>
    <w:rsid w:val="00AB0582"/>
    <w:rsid w:val="00AB3D0B"/>
    <w:rsid w:val="00AD0612"/>
    <w:rsid w:val="00AD408C"/>
    <w:rsid w:val="00AD54FB"/>
    <w:rsid w:val="00AD5C63"/>
    <w:rsid w:val="00AF1DA4"/>
    <w:rsid w:val="00B0552A"/>
    <w:rsid w:val="00B14F05"/>
    <w:rsid w:val="00B2702D"/>
    <w:rsid w:val="00B30C48"/>
    <w:rsid w:val="00B82AC8"/>
    <w:rsid w:val="00B95701"/>
    <w:rsid w:val="00B961C3"/>
    <w:rsid w:val="00BC25F3"/>
    <w:rsid w:val="00BE7B44"/>
    <w:rsid w:val="00C02DB6"/>
    <w:rsid w:val="00C24127"/>
    <w:rsid w:val="00C361C9"/>
    <w:rsid w:val="00C4571B"/>
    <w:rsid w:val="00C52E34"/>
    <w:rsid w:val="00C563AC"/>
    <w:rsid w:val="00C8255C"/>
    <w:rsid w:val="00C84360"/>
    <w:rsid w:val="00C90D79"/>
    <w:rsid w:val="00CA2326"/>
    <w:rsid w:val="00CA334C"/>
    <w:rsid w:val="00CA474E"/>
    <w:rsid w:val="00CB0841"/>
    <w:rsid w:val="00CB0C0D"/>
    <w:rsid w:val="00CC2244"/>
    <w:rsid w:val="00CE3095"/>
    <w:rsid w:val="00CE4483"/>
    <w:rsid w:val="00CE4E99"/>
    <w:rsid w:val="00CF424E"/>
    <w:rsid w:val="00CF5113"/>
    <w:rsid w:val="00D01156"/>
    <w:rsid w:val="00D02F37"/>
    <w:rsid w:val="00D167D8"/>
    <w:rsid w:val="00D22F5E"/>
    <w:rsid w:val="00D3259D"/>
    <w:rsid w:val="00D34638"/>
    <w:rsid w:val="00D50E5A"/>
    <w:rsid w:val="00D53821"/>
    <w:rsid w:val="00D77F21"/>
    <w:rsid w:val="00D95699"/>
    <w:rsid w:val="00DA3460"/>
    <w:rsid w:val="00DA7B9A"/>
    <w:rsid w:val="00DB435C"/>
    <w:rsid w:val="00DB4CFC"/>
    <w:rsid w:val="00DC3665"/>
    <w:rsid w:val="00DC55B6"/>
    <w:rsid w:val="00DD1985"/>
    <w:rsid w:val="00DD51A9"/>
    <w:rsid w:val="00DE32FE"/>
    <w:rsid w:val="00DF3274"/>
    <w:rsid w:val="00E03EF4"/>
    <w:rsid w:val="00E06D2C"/>
    <w:rsid w:val="00E133AB"/>
    <w:rsid w:val="00E4101A"/>
    <w:rsid w:val="00E5339C"/>
    <w:rsid w:val="00E57400"/>
    <w:rsid w:val="00E96439"/>
    <w:rsid w:val="00EA58A9"/>
    <w:rsid w:val="00EB1943"/>
    <w:rsid w:val="00EB1BFF"/>
    <w:rsid w:val="00EB36B9"/>
    <w:rsid w:val="00EC18C3"/>
    <w:rsid w:val="00ED1E1A"/>
    <w:rsid w:val="00EF0CA0"/>
    <w:rsid w:val="00EF303C"/>
    <w:rsid w:val="00F0139B"/>
    <w:rsid w:val="00F07491"/>
    <w:rsid w:val="00F16A8A"/>
    <w:rsid w:val="00F32979"/>
    <w:rsid w:val="00F35D26"/>
    <w:rsid w:val="00F5577D"/>
    <w:rsid w:val="00F62954"/>
    <w:rsid w:val="00F66AB4"/>
    <w:rsid w:val="00F73A93"/>
    <w:rsid w:val="00FA3298"/>
    <w:rsid w:val="00FA5575"/>
    <w:rsid w:val="00FA607A"/>
    <w:rsid w:val="00FA6574"/>
    <w:rsid w:val="00FB1B05"/>
    <w:rsid w:val="00FC0310"/>
    <w:rsid w:val="00FD03FA"/>
    <w:rsid w:val="00FD71AE"/>
    <w:rsid w:val="00FF305D"/>
    <w:rsid w:val="00FF3345"/>
    <w:rsid w:val="0A5C2329"/>
    <w:rsid w:val="24453802"/>
    <w:rsid w:val="308A30EB"/>
    <w:rsid w:val="40E53645"/>
    <w:rsid w:val="4ACC0EE1"/>
    <w:rsid w:val="6CAB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B1F8"/>
  <w15:docId w15:val="{74820811-5DB3-4481-9C0B-8CD1675F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F8A9F9-97DF-42E9-AC9B-C44A55C3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канова Елена Алексеевна</dc:creator>
  <cp:lastModifiedBy>Санашокова Тина Зауровна</cp:lastModifiedBy>
  <cp:revision>10</cp:revision>
  <cp:lastPrinted>2020-01-31T10:24:00Z</cp:lastPrinted>
  <dcterms:created xsi:type="dcterms:W3CDTF">2020-04-13T08:54:00Z</dcterms:created>
  <dcterms:modified xsi:type="dcterms:W3CDTF">2022-05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